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E7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26E77" w:rsidRPr="00D26E77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D26E77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ПОУ ОО «ОМПК», г. Омск 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D26E77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Юр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ё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Евгеньевна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671A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6E77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CC2F-8276-4326-BE51-11BFA9A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3-05-03T13:59:00Z</dcterms:modified>
</cp:coreProperties>
</file>